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>
      <w:bookmarkStart w:id="0" w:name="_GoBack"/>
      <w:bookmarkEnd w:id="0"/>
    </w:p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92343" w:rsidRPr="00392343">
        <w:rPr>
          <w:rFonts w:cstheme="minorHAnsi"/>
          <w:b/>
          <w:sz w:val="20"/>
          <w:szCs w:val="20"/>
          <w:shd w:val="clear" w:color="auto" w:fill="FFFFFF"/>
        </w:rPr>
        <w:t>14/11/2019/BI</w:t>
      </w:r>
      <w:r w:rsidR="00392343" w:rsidRPr="00392343">
        <w:rPr>
          <w:rFonts w:eastAsia="Times New Roman" w:cstheme="minorHAnsi"/>
          <w:b/>
          <w:sz w:val="20"/>
          <w:szCs w:val="20"/>
        </w:rPr>
        <w:t>, data: 20.11.2019r.</w:t>
      </w:r>
      <w:r w:rsidR="00392343">
        <w:rPr>
          <w:rFonts w:eastAsia="Times New Roman" w:cstheme="minorHAnsi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ED" w:rsidRDefault="005B23ED" w:rsidP="0096319C">
      <w:pPr>
        <w:spacing w:after="0" w:line="240" w:lineRule="auto"/>
      </w:pPr>
      <w:r>
        <w:separator/>
      </w:r>
    </w:p>
  </w:endnote>
  <w:endnote w:type="continuationSeparator" w:id="0">
    <w:p w:rsidR="005B23ED" w:rsidRDefault="005B23E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651B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92808F5" wp14:editId="2FEC5973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ED" w:rsidRDefault="005B23ED" w:rsidP="0096319C">
      <w:pPr>
        <w:spacing w:after="0" w:line="240" w:lineRule="auto"/>
      </w:pPr>
      <w:r>
        <w:separator/>
      </w:r>
    </w:p>
  </w:footnote>
  <w:footnote w:type="continuationSeparator" w:id="0">
    <w:p w:rsidR="005B23ED" w:rsidRDefault="005B23E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71AA"/>
    <w:rsid w:val="002A08AD"/>
    <w:rsid w:val="002A3DB1"/>
    <w:rsid w:val="002C7755"/>
    <w:rsid w:val="002D117D"/>
    <w:rsid w:val="002D162C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234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B23ED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600"/>
    <w:rsid w:val="00BF6A5B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651BB"/>
    <w:rsid w:val="00D65C9B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628A2"/>
    <w:rsid w:val="00E9304B"/>
    <w:rsid w:val="00EA2F3E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8535-8442-405F-B2E8-EC1D2942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9-11-20T13:15:00Z</dcterms:modified>
</cp:coreProperties>
</file>